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176" w:tblpY="382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0"/>
        <w:gridCol w:w="4682"/>
      </w:tblGrid>
      <w:tr w:rsidR="003D7D0E" w:rsidRPr="0070024A" w:rsidTr="00A76033">
        <w:tc>
          <w:tcPr>
            <w:tcW w:w="4780" w:type="dxa"/>
            <w:shd w:val="clear" w:color="auto" w:fill="auto"/>
          </w:tcPr>
          <w:p w:rsidR="003D7D0E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FD1662">
              <w:rPr>
                <w:rFonts w:ascii="Arial" w:hAnsi="Arial" w:cs="Arial"/>
                <w:sz w:val="22"/>
                <w:szCs w:val="22"/>
              </w:rPr>
              <w:t>Odběratel:</w:t>
            </w:r>
          </w:p>
          <w:p w:rsidR="003D7D0E" w:rsidRPr="00FD1662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D0E" w:rsidRPr="00FD1662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  <w:r w:rsidRPr="00CC7E23">
              <w:rPr>
                <w:rFonts w:ascii="Arial" w:hAnsi="Arial" w:cs="Arial"/>
                <w:sz w:val="22"/>
                <w:szCs w:val="22"/>
              </w:rPr>
              <w:t>Domov pro seniory Hvízdal České Budějovice</w:t>
            </w:r>
            <w:r w:rsidRPr="00FD1662">
              <w:rPr>
                <w:rFonts w:ascii="Arial" w:hAnsi="Arial" w:cs="Arial"/>
                <w:sz w:val="22"/>
                <w:szCs w:val="22"/>
              </w:rPr>
              <w:t>, příspěvková organizac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D1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7E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7D0E" w:rsidRPr="00FD1662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7E23">
              <w:rPr>
                <w:rFonts w:ascii="Arial" w:hAnsi="Arial" w:cs="Arial"/>
                <w:sz w:val="22"/>
                <w:szCs w:val="22"/>
              </w:rPr>
              <w:t>U Hvízdala</w:t>
            </w:r>
            <w:proofErr w:type="gramEnd"/>
            <w:r w:rsidRPr="00CC7E23">
              <w:rPr>
                <w:rFonts w:ascii="Arial" w:hAnsi="Arial" w:cs="Arial"/>
                <w:sz w:val="22"/>
                <w:szCs w:val="22"/>
              </w:rPr>
              <w:t xml:space="preserve"> 6,</w:t>
            </w:r>
            <w:r w:rsidRPr="00FD16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7E23">
              <w:rPr>
                <w:rFonts w:ascii="Arial" w:hAnsi="Arial" w:cs="Arial"/>
                <w:sz w:val="22"/>
                <w:szCs w:val="22"/>
              </w:rPr>
              <w:t>370 11 České Budějovice</w:t>
            </w:r>
            <w:r w:rsidRPr="00FD1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7D0E" w:rsidRPr="00FD1662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D0E" w:rsidRPr="00FD1662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  <w:r w:rsidRPr="00FD1662">
              <w:rPr>
                <w:rFonts w:ascii="Arial" w:hAnsi="Arial" w:cs="Arial"/>
                <w:sz w:val="22"/>
                <w:szCs w:val="22"/>
              </w:rPr>
              <w:t>IČO: 00666238, DIČ: CZ 00666238</w:t>
            </w:r>
          </w:p>
          <w:p w:rsidR="003D7D0E" w:rsidRPr="00DC133C" w:rsidRDefault="003D7D0E" w:rsidP="003D7D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C133C">
              <w:rPr>
                <w:rFonts w:ascii="Arial" w:hAnsi="Arial" w:cs="Arial"/>
                <w:b/>
                <w:sz w:val="22"/>
                <w:szCs w:val="22"/>
                <w:u w:val="single"/>
              </w:rPr>
              <w:t>NEJSME PLÁTCI DPH</w:t>
            </w:r>
          </w:p>
          <w:p w:rsidR="003D7D0E" w:rsidRPr="00FD1662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D0E" w:rsidRPr="00FD1662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  <w:r w:rsidRPr="00FD1662">
              <w:rPr>
                <w:rFonts w:ascii="Arial" w:hAnsi="Arial" w:cs="Arial"/>
                <w:sz w:val="22"/>
                <w:szCs w:val="22"/>
              </w:rPr>
              <w:t>Bankovní spojení: Česká spořitelna, 4229582/0800</w:t>
            </w:r>
          </w:p>
          <w:p w:rsidR="003D7D0E" w:rsidRPr="00FD1662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D0E" w:rsidRPr="00FD1662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řizuje: Alexandra Kořenářová</w:t>
            </w:r>
          </w:p>
          <w:p w:rsidR="003D7D0E" w:rsidRPr="00FD1662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  <w:r w:rsidRPr="00FD1662">
              <w:rPr>
                <w:rFonts w:ascii="Arial" w:hAnsi="Arial" w:cs="Arial"/>
                <w:sz w:val="22"/>
                <w:szCs w:val="22"/>
              </w:rPr>
              <w:t xml:space="preserve">Tel.: </w:t>
            </w:r>
            <w:r>
              <w:rPr>
                <w:rFonts w:ascii="Arial" w:hAnsi="Arial" w:cs="Arial"/>
                <w:sz w:val="22"/>
                <w:szCs w:val="22"/>
              </w:rPr>
              <w:t>739 731 237</w:t>
            </w:r>
            <w:r w:rsidRPr="00FD1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7D0E" w:rsidRPr="00FD1662" w:rsidRDefault="003D7D0E" w:rsidP="003D7D0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1662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a.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orenarova</w:t>
            </w:r>
            <w:r w:rsidRPr="00FD1662">
              <w:rPr>
                <w:rFonts w:ascii="Calibri" w:eastAsia="Calibri" w:hAnsi="Calibri"/>
                <w:sz w:val="20"/>
                <w:szCs w:val="20"/>
                <w:lang w:eastAsia="en-US"/>
              </w:rPr>
              <w:t>@domovproseniory-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h</w:t>
            </w:r>
            <w:r w:rsidRPr="00FD1662">
              <w:rPr>
                <w:rFonts w:ascii="Calibri" w:eastAsia="Calibri" w:hAnsi="Calibri"/>
                <w:sz w:val="20"/>
                <w:szCs w:val="20"/>
                <w:lang w:eastAsia="en-US"/>
              </w:rPr>
              <w:t>vizdal.cz</w:t>
            </w:r>
          </w:p>
          <w:p w:rsidR="003D7D0E" w:rsidRPr="00FD1662" w:rsidRDefault="003D7D0E" w:rsidP="003D7D0E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  <w:shd w:val="clear" w:color="auto" w:fill="auto"/>
          </w:tcPr>
          <w:p w:rsidR="003D7D0E" w:rsidRPr="00DC133C" w:rsidRDefault="003D7D0E" w:rsidP="003D7D0E">
            <w:pPr>
              <w:rPr>
                <w:rFonts w:ascii="Arial" w:hAnsi="Arial" w:cs="Arial"/>
                <w:sz w:val="20"/>
                <w:szCs w:val="20"/>
              </w:rPr>
            </w:pPr>
            <w:r w:rsidRPr="00DC133C">
              <w:rPr>
                <w:rFonts w:ascii="Arial" w:hAnsi="Arial" w:cs="Arial"/>
                <w:sz w:val="20"/>
                <w:szCs w:val="20"/>
              </w:rPr>
              <w:t>Dodavatel:</w:t>
            </w:r>
          </w:p>
          <w:p w:rsidR="003D7D0E" w:rsidRPr="00DC133C" w:rsidRDefault="003D7D0E" w:rsidP="003D7D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D0E" w:rsidRPr="00DC133C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N a.s.</w:t>
            </w:r>
          </w:p>
          <w:p w:rsidR="003D7D0E" w:rsidRPr="00DC133C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  <w:r w:rsidRPr="00DC133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chaela Thoneta 148</w:t>
            </w:r>
          </w:p>
          <w:p w:rsidR="003D7D0E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68 61 Bystřice pod Hostýnem</w:t>
            </w:r>
          </w:p>
          <w:p w:rsidR="003D7D0E" w:rsidRPr="00DC133C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</w:p>
          <w:p w:rsidR="003D7D0E" w:rsidRPr="00877CF5" w:rsidRDefault="003D7D0E" w:rsidP="003D7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IČ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49970585     </w:t>
            </w:r>
            <w:r w:rsidRPr="00DC133C">
              <w:rPr>
                <w:rFonts w:ascii="Arial" w:hAnsi="Arial" w:cs="Arial"/>
                <w:sz w:val="22"/>
                <w:szCs w:val="22"/>
              </w:rPr>
              <w:t>DIČ</w:t>
            </w:r>
            <w:proofErr w:type="gramEnd"/>
            <w:r w:rsidRPr="00DC133C">
              <w:rPr>
                <w:rFonts w:ascii="Arial" w:hAnsi="Arial" w:cs="Arial"/>
                <w:sz w:val="22"/>
                <w:szCs w:val="22"/>
              </w:rPr>
              <w:t>: CZ</w:t>
            </w:r>
            <w:r>
              <w:rPr>
                <w:rFonts w:ascii="Arial" w:hAnsi="Arial" w:cs="Arial"/>
                <w:sz w:val="22"/>
                <w:szCs w:val="22"/>
              </w:rPr>
              <w:t>49970585</w:t>
            </w:r>
          </w:p>
        </w:tc>
      </w:tr>
    </w:tbl>
    <w:p w:rsidR="003D7D0E" w:rsidRPr="00DC133C" w:rsidRDefault="003D7D0E" w:rsidP="003D7D0E">
      <w:pPr>
        <w:rPr>
          <w:b/>
          <w:vanish/>
        </w:rPr>
      </w:pPr>
    </w:p>
    <w:p w:rsidR="003D7D0E" w:rsidRPr="00DC133C" w:rsidRDefault="003D7D0E" w:rsidP="003D7D0E">
      <w:pPr>
        <w:rPr>
          <w:rFonts w:ascii="Arial" w:hAnsi="Arial" w:cs="Arial"/>
          <w:b/>
        </w:rPr>
      </w:pPr>
      <w:r w:rsidRPr="00DC133C">
        <w:rPr>
          <w:rFonts w:ascii="Arial" w:hAnsi="Arial" w:cs="Arial"/>
          <w:b/>
        </w:rPr>
        <w:t>KUPNÍ SMLOUVA (objednávka) č.</w:t>
      </w:r>
      <w:r>
        <w:rPr>
          <w:rFonts w:ascii="Arial" w:hAnsi="Arial" w:cs="Arial"/>
          <w:b/>
        </w:rPr>
        <w:t>31</w:t>
      </w:r>
      <w:r w:rsidRPr="00DC133C">
        <w:rPr>
          <w:rFonts w:ascii="Arial" w:hAnsi="Arial" w:cs="Arial"/>
          <w:b/>
        </w:rPr>
        <w:t xml:space="preserve">/2016  </w:t>
      </w:r>
      <w:r>
        <w:rPr>
          <w:rFonts w:ascii="Arial" w:hAnsi="Arial" w:cs="Arial"/>
          <w:b/>
        </w:rPr>
        <w:t xml:space="preserve">       </w:t>
      </w:r>
      <w:r w:rsidRPr="00DC133C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ze dne</w:t>
      </w:r>
      <w:r w:rsidRPr="00DC133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10.10</w:t>
      </w:r>
      <w:r w:rsidRPr="00DC133C">
        <w:rPr>
          <w:rFonts w:ascii="Arial" w:hAnsi="Arial" w:cs="Arial"/>
          <w:b/>
        </w:rPr>
        <w:t>.2016</w:t>
      </w:r>
      <w:proofErr w:type="gramEnd"/>
    </w:p>
    <w:p w:rsidR="003D7D0E" w:rsidRPr="008934F6" w:rsidRDefault="003D7D0E" w:rsidP="003D7D0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1134"/>
        <w:gridCol w:w="992"/>
        <w:gridCol w:w="1523"/>
      </w:tblGrid>
      <w:tr w:rsidR="003D7D0E" w:rsidRPr="0070024A" w:rsidTr="00A76033">
        <w:tc>
          <w:tcPr>
            <w:tcW w:w="5813" w:type="dxa"/>
            <w:shd w:val="clear" w:color="auto" w:fill="auto"/>
          </w:tcPr>
          <w:p w:rsidR="003D7D0E" w:rsidRPr="0070024A" w:rsidRDefault="003D7D0E" w:rsidP="003D7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zev a druh zboží</w:t>
            </w:r>
          </w:p>
        </w:tc>
        <w:tc>
          <w:tcPr>
            <w:tcW w:w="1134" w:type="dxa"/>
            <w:shd w:val="clear" w:color="auto" w:fill="auto"/>
          </w:tcPr>
          <w:p w:rsidR="003D7D0E" w:rsidRPr="0070024A" w:rsidRDefault="003D7D0E" w:rsidP="003D7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shd w:val="clear" w:color="auto" w:fill="auto"/>
          </w:tcPr>
          <w:p w:rsidR="003D7D0E" w:rsidRPr="0070024A" w:rsidRDefault="003D7D0E" w:rsidP="003D7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1523" w:type="dxa"/>
            <w:shd w:val="clear" w:color="auto" w:fill="auto"/>
          </w:tcPr>
          <w:p w:rsidR="003D7D0E" w:rsidRPr="0070024A" w:rsidRDefault="003D7D0E" w:rsidP="003D7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za MJ:</w:t>
            </w:r>
          </w:p>
        </w:tc>
      </w:tr>
    </w:tbl>
    <w:p w:rsidR="003D7D0E" w:rsidRDefault="003D7D0E" w:rsidP="003D7D0E">
      <w:pPr>
        <w:jc w:val="center"/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 u Vás dodávku křesel Santiago s plnou výbavou – 8 kusů včetně loketníkových návleků – 8 kusů a podnožky – 4 kusy.</w:t>
      </w:r>
    </w:p>
    <w:p w:rsidR="003D7D0E" w:rsidRPr="00732AB6" w:rsidRDefault="003D7D0E" w:rsidP="003D7D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ez DPH 180 421,49 Kč. </w:t>
      </w: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tbl>
      <w:tblPr>
        <w:tblW w:w="946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3"/>
        <w:gridCol w:w="4679"/>
      </w:tblGrid>
      <w:tr w:rsidR="003D7D0E" w:rsidTr="00A76033">
        <w:trPr>
          <w:trHeight w:val="670"/>
        </w:trPr>
        <w:tc>
          <w:tcPr>
            <w:tcW w:w="9462" w:type="dxa"/>
            <w:gridSpan w:val="2"/>
          </w:tcPr>
          <w:p w:rsidR="003D7D0E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ín dodání / zhotovení:</w:t>
            </w:r>
          </w:p>
          <w:p w:rsidR="003D7D0E" w:rsidRDefault="003D7D0E" w:rsidP="003D7D0E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3D7D0E" w:rsidRDefault="003D7D0E" w:rsidP="003D7D0E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016</w:t>
            </w:r>
          </w:p>
        </w:tc>
      </w:tr>
      <w:tr w:rsidR="003D7D0E" w:rsidRPr="0070024A" w:rsidTr="00A760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83" w:type="dxa"/>
            <w:shd w:val="clear" w:color="auto" w:fill="auto"/>
          </w:tcPr>
          <w:p w:rsidR="003D7D0E" w:rsidRPr="0070024A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  <w:r w:rsidRPr="0070024A">
              <w:rPr>
                <w:rFonts w:ascii="Arial" w:hAnsi="Arial" w:cs="Arial"/>
                <w:sz w:val="16"/>
                <w:szCs w:val="16"/>
              </w:rPr>
              <w:t>Za kupujícího ob</w:t>
            </w:r>
            <w:r>
              <w:rPr>
                <w:rFonts w:ascii="Arial" w:hAnsi="Arial" w:cs="Arial"/>
                <w:sz w:val="16"/>
                <w:szCs w:val="16"/>
              </w:rPr>
              <w:t>jednal  - jméno:</w:t>
            </w:r>
          </w:p>
          <w:p w:rsidR="003D7D0E" w:rsidRPr="0070024A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9" w:type="dxa"/>
            <w:shd w:val="clear" w:color="auto" w:fill="auto"/>
          </w:tcPr>
          <w:p w:rsidR="003D7D0E" w:rsidRPr="0070024A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xandra Kořenářová</w:t>
            </w:r>
          </w:p>
        </w:tc>
      </w:tr>
      <w:tr w:rsidR="003D7D0E" w:rsidRPr="0070024A" w:rsidTr="00A760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4783" w:type="dxa"/>
            <w:shd w:val="clear" w:color="auto" w:fill="auto"/>
          </w:tcPr>
          <w:p w:rsidR="003D7D0E" w:rsidRPr="0070024A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ítko a p</w:t>
            </w:r>
            <w:r w:rsidRPr="0070024A">
              <w:rPr>
                <w:rFonts w:ascii="Arial" w:hAnsi="Arial" w:cs="Arial"/>
                <w:sz w:val="16"/>
                <w:szCs w:val="16"/>
              </w:rPr>
              <w:t>odpis</w:t>
            </w:r>
          </w:p>
          <w:p w:rsidR="003D7D0E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D7D0E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D7D0E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D7D0E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D7D0E" w:rsidRPr="0070024A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9" w:type="dxa"/>
            <w:shd w:val="clear" w:color="auto" w:fill="auto"/>
          </w:tcPr>
          <w:p w:rsidR="003D7D0E" w:rsidRPr="0070024A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D0E" w:rsidRPr="0070024A" w:rsidTr="00A760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9462" w:type="dxa"/>
            <w:gridSpan w:val="2"/>
            <w:shd w:val="clear" w:color="auto" w:fill="auto"/>
          </w:tcPr>
          <w:p w:rsidR="003D7D0E" w:rsidRPr="0070024A" w:rsidRDefault="003D7D0E" w:rsidP="003D7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válil</w:t>
            </w:r>
          </w:p>
        </w:tc>
      </w:tr>
      <w:tr w:rsidR="003D7D0E" w:rsidRPr="0070024A" w:rsidTr="00A760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4783" w:type="dxa"/>
            <w:shd w:val="clear" w:color="auto" w:fill="auto"/>
          </w:tcPr>
          <w:p w:rsidR="003D7D0E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počtář:</w:t>
            </w:r>
          </w:p>
          <w:p w:rsidR="003D7D0E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D7D0E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a Čermáková</w:t>
            </w:r>
          </w:p>
        </w:tc>
        <w:tc>
          <w:tcPr>
            <w:tcW w:w="4679" w:type="dxa"/>
            <w:shd w:val="clear" w:color="auto" w:fill="auto"/>
          </w:tcPr>
          <w:p w:rsidR="003D7D0E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Ředitel:</w:t>
            </w:r>
          </w:p>
          <w:p w:rsidR="003D7D0E" w:rsidRPr="0070024A" w:rsidRDefault="003D7D0E" w:rsidP="003D7D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. Ludmila Kubelová</w:t>
            </w:r>
          </w:p>
        </w:tc>
      </w:tr>
    </w:tbl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3D7D0E" w:rsidRDefault="003D7D0E" w:rsidP="003D7D0E">
      <w:pPr>
        <w:rPr>
          <w:rFonts w:ascii="Arial" w:hAnsi="Arial" w:cs="Arial"/>
          <w:sz w:val="16"/>
          <w:szCs w:val="16"/>
        </w:rPr>
      </w:pPr>
    </w:p>
    <w:p w:rsidR="00DC133C" w:rsidRPr="003D7D0E" w:rsidRDefault="00DC133C" w:rsidP="003D7D0E"/>
    <w:sectPr w:rsidR="00DC133C" w:rsidRPr="003D7D0E" w:rsidSect="000E7E9D">
      <w:pgSz w:w="11906" w:h="16838"/>
      <w:pgMar w:top="1418" w:right="1418" w:bottom="6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5F"/>
    <w:rsid w:val="00092406"/>
    <w:rsid w:val="000E7E9D"/>
    <w:rsid w:val="00175181"/>
    <w:rsid w:val="00214495"/>
    <w:rsid w:val="00315756"/>
    <w:rsid w:val="003C017E"/>
    <w:rsid w:val="003D7D0E"/>
    <w:rsid w:val="00432A29"/>
    <w:rsid w:val="0050693A"/>
    <w:rsid w:val="0054215F"/>
    <w:rsid w:val="0070024A"/>
    <w:rsid w:val="00732AB6"/>
    <w:rsid w:val="007560C5"/>
    <w:rsid w:val="00765746"/>
    <w:rsid w:val="00817C88"/>
    <w:rsid w:val="008223FF"/>
    <w:rsid w:val="00877CF5"/>
    <w:rsid w:val="008934F6"/>
    <w:rsid w:val="008E7483"/>
    <w:rsid w:val="00904FD4"/>
    <w:rsid w:val="00910EA0"/>
    <w:rsid w:val="00937800"/>
    <w:rsid w:val="009C53E6"/>
    <w:rsid w:val="009E657F"/>
    <w:rsid w:val="00AD3010"/>
    <w:rsid w:val="00AF52E0"/>
    <w:rsid w:val="00B742F5"/>
    <w:rsid w:val="00BB1C7B"/>
    <w:rsid w:val="00CA5B2F"/>
    <w:rsid w:val="00CC7E23"/>
    <w:rsid w:val="00CD2AFD"/>
    <w:rsid w:val="00DA3E04"/>
    <w:rsid w:val="00DC133C"/>
    <w:rsid w:val="00EC5528"/>
    <w:rsid w:val="00F37805"/>
    <w:rsid w:val="00FB5144"/>
    <w:rsid w:val="00FC1F45"/>
    <w:rsid w:val="00FC7235"/>
    <w:rsid w:val="00FD1662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3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2A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A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3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2A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AAFA-CB1E-42AA-8246-FD31D8AD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kova</dc:creator>
  <cp:lastModifiedBy>Vladimír Schmidtmayer</cp:lastModifiedBy>
  <cp:revision>2</cp:revision>
  <cp:lastPrinted>2016-10-10T10:22:00Z</cp:lastPrinted>
  <dcterms:created xsi:type="dcterms:W3CDTF">2016-10-10T12:00:00Z</dcterms:created>
  <dcterms:modified xsi:type="dcterms:W3CDTF">2016-10-10T12:00:00Z</dcterms:modified>
</cp:coreProperties>
</file>